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8A5B" w14:textId="07505799" w:rsidR="00322CD3" w:rsidRDefault="00703A44" w:rsidP="00AC2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</w:t>
      </w:r>
      <w:r w:rsidR="00322CD3" w:rsidRPr="003559A8">
        <w:rPr>
          <w:b/>
          <w:bCs/>
          <w:sz w:val="28"/>
          <w:szCs w:val="28"/>
          <w:u w:val="single"/>
        </w:rPr>
        <w:t xml:space="preserve">ellaby Parish Council </w:t>
      </w:r>
      <w:r w:rsidR="00594B1C">
        <w:rPr>
          <w:b/>
          <w:bCs/>
          <w:sz w:val="28"/>
          <w:szCs w:val="28"/>
          <w:u w:val="single"/>
        </w:rPr>
        <w:t xml:space="preserve">Extra-Ordinary Meeting </w:t>
      </w:r>
      <w:r w:rsidR="008A2A35">
        <w:rPr>
          <w:b/>
          <w:bCs/>
          <w:sz w:val="28"/>
          <w:szCs w:val="28"/>
          <w:u w:val="single"/>
        </w:rPr>
        <w:t>Minutes</w:t>
      </w:r>
    </w:p>
    <w:p w14:paraId="053B1B7C" w14:textId="2C1DC478" w:rsidR="00F02D72" w:rsidRDefault="0099763E" w:rsidP="00723001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iday 27</w:t>
      </w:r>
      <w:r w:rsidRPr="0099763E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March</w:t>
      </w:r>
      <w:r w:rsidR="00723001">
        <w:rPr>
          <w:b/>
          <w:bCs/>
          <w:sz w:val="28"/>
          <w:szCs w:val="28"/>
          <w:u w:val="single"/>
        </w:rPr>
        <w:t xml:space="preserve"> 2026</w:t>
      </w:r>
    </w:p>
    <w:p w14:paraId="35BEDF91" w14:textId="77777777" w:rsidR="007300BC" w:rsidRPr="007300BC" w:rsidRDefault="007300BC" w:rsidP="007300BC">
      <w:pPr>
        <w:jc w:val="center"/>
        <w:rPr>
          <w:b/>
          <w:bCs/>
          <w:sz w:val="28"/>
          <w:szCs w:val="28"/>
          <w:u w:val="single"/>
        </w:rPr>
      </w:pPr>
    </w:p>
    <w:p w14:paraId="036B050B" w14:textId="77777777" w:rsidR="00705A3E" w:rsidRDefault="00705A3E" w:rsidP="00322CD3">
      <w:pPr>
        <w:rPr>
          <w:sz w:val="23"/>
          <w:szCs w:val="23"/>
        </w:rPr>
      </w:pPr>
    </w:p>
    <w:p w14:paraId="171927C8" w14:textId="242270FF" w:rsidR="00322CD3" w:rsidRDefault="007300BC" w:rsidP="007300BC">
      <w:pPr>
        <w:rPr>
          <w:sz w:val="23"/>
          <w:szCs w:val="23"/>
        </w:rPr>
      </w:pPr>
      <w:r w:rsidRPr="007300BC">
        <w:rPr>
          <w:b/>
          <w:sz w:val="23"/>
          <w:szCs w:val="23"/>
        </w:rPr>
        <w:t>PRESENT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7300BC">
        <w:rPr>
          <w:sz w:val="23"/>
          <w:szCs w:val="23"/>
        </w:rPr>
        <w:t>Councillors D L</w:t>
      </w:r>
      <w:r w:rsidR="00723001">
        <w:rPr>
          <w:sz w:val="23"/>
          <w:szCs w:val="23"/>
        </w:rPr>
        <w:t xml:space="preserve">atimer (Chairperson), M Latimer </w:t>
      </w:r>
      <w:r w:rsidR="00484018">
        <w:rPr>
          <w:sz w:val="23"/>
          <w:szCs w:val="23"/>
        </w:rPr>
        <w:t xml:space="preserve">and </w:t>
      </w:r>
      <w:r w:rsidR="00594B1C">
        <w:rPr>
          <w:sz w:val="23"/>
          <w:szCs w:val="23"/>
        </w:rPr>
        <w:t>J Law</w:t>
      </w:r>
    </w:p>
    <w:p w14:paraId="785DD90B" w14:textId="4BEDCD6F" w:rsidR="007300BC" w:rsidRDefault="007300BC" w:rsidP="007300BC">
      <w:pPr>
        <w:rPr>
          <w:sz w:val="23"/>
          <w:szCs w:val="23"/>
        </w:rPr>
      </w:pPr>
    </w:p>
    <w:p w14:paraId="7CEEF682" w14:textId="42143B59" w:rsidR="007300BC" w:rsidRDefault="007300BC" w:rsidP="007300BC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rs K Butler – Interim Clerk to the Council</w:t>
      </w:r>
    </w:p>
    <w:p w14:paraId="1D359715" w14:textId="2FC0F2F1" w:rsidR="007300BC" w:rsidRDefault="007300BC" w:rsidP="007300BC">
      <w:pPr>
        <w:rPr>
          <w:sz w:val="23"/>
          <w:szCs w:val="23"/>
        </w:rPr>
      </w:pPr>
    </w:p>
    <w:p w14:paraId="60D57A22" w14:textId="1CC2A265" w:rsidR="00C014D8" w:rsidRPr="00C014D8" w:rsidRDefault="00C014D8" w:rsidP="007300BC">
      <w:pPr>
        <w:rPr>
          <w:sz w:val="23"/>
          <w:szCs w:val="23"/>
        </w:rPr>
      </w:pPr>
      <w:r w:rsidRPr="00C014D8">
        <w:rPr>
          <w:b/>
          <w:sz w:val="23"/>
          <w:szCs w:val="23"/>
        </w:rPr>
        <w:t>IN ATTENDANCE</w:t>
      </w:r>
      <w:r>
        <w:rPr>
          <w:sz w:val="23"/>
          <w:szCs w:val="23"/>
        </w:rPr>
        <w:tab/>
      </w:r>
    </w:p>
    <w:p w14:paraId="4FE21EF2" w14:textId="77777777" w:rsidR="00F2530C" w:rsidRPr="00F2530C" w:rsidRDefault="00F2530C" w:rsidP="00F2530C">
      <w:pPr>
        <w:rPr>
          <w:b/>
          <w:bCs/>
          <w:sz w:val="23"/>
          <w:szCs w:val="23"/>
          <w:lang w:val="en-US"/>
        </w:rPr>
      </w:pPr>
    </w:p>
    <w:p w14:paraId="267FF751" w14:textId="77777777" w:rsidR="00AC2C8F" w:rsidRDefault="00AC2C8F" w:rsidP="00AC2C8F">
      <w:pPr>
        <w:ind w:left="1440"/>
      </w:pPr>
    </w:p>
    <w:p w14:paraId="2E8B1568" w14:textId="3822B4D4" w:rsidR="00F2530C" w:rsidRDefault="00F2530C" w:rsidP="00703A44">
      <w:pPr>
        <w:jc w:val="center"/>
        <w:rPr>
          <w:b/>
          <w:bCs/>
          <w:sz w:val="28"/>
          <w:szCs w:val="28"/>
          <w:lang w:val="en-US"/>
        </w:rPr>
      </w:pPr>
      <w:r w:rsidRPr="00F2530C">
        <w:rPr>
          <w:b/>
          <w:bCs/>
          <w:sz w:val="28"/>
          <w:szCs w:val="28"/>
          <w:lang w:val="en-US"/>
        </w:rPr>
        <w:t>Minutes</w:t>
      </w:r>
    </w:p>
    <w:p w14:paraId="3A6EF9DB" w14:textId="77777777" w:rsidR="00EF0D42" w:rsidRPr="00F2530C" w:rsidRDefault="00EF0D42" w:rsidP="00F2530C">
      <w:pPr>
        <w:jc w:val="center"/>
        <w:rPr>
          <w:b/>
          <w:bCs/>
          <w:sz w:val="28"/>
          <w:szCs w:val="28"/>
          <w:lang w:val="en-US"/>
        </w:rPr>
      </w:pPr>
    </w:p>
    <w:p w14:paraId="28C103A9" w14:textId="6135A22D" w:rsidR="00F2530C" w:rsidRPr="00703A44" w:rsidRDefault="003A5C37" w:rsidP="00B47F01">
      <w:pPr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 w:rsidR="00B47F01" w:rsidRPr="00703A44">
        <w:rPr>
          <w:b/>
          <w:bCs/>
          <w:sz w:val="23"/>
          <w:szCs w:val="23"/>
          <w:lang w:val="en-US"/>
        </w:rPr>
        <w:t>/202</w:t>
      </w:r>
      <w:r w:rsidR="00707478" w:rsidRPr="00703A44">
        <w:rPr>
          <w:b/>
          <w:bCs/>
          <w:sz w:val="23"/>
          <w:szCs w:val="23"/>
          <w:lang w:val="en-US"/>
        </w:rPr>
        <w:t>6</w:t>
      </w:r>
      <w:r w:rsidR="00B47F01" w:rsidRPr="00703A44">
        <w:rPr>
          <w:b/>
          <w:bCs/>
          <w:sz w:val="23"/>
          <w:szCs w:val="23"/>
          <w:lang w:val="en-US"/>
        </w:rPr>
        <w:t>/</w:t>
      </w:r>
      <w:r w:rsidR="00594B1C">
        <w:rPr>
          <w:b/>
          <w:bCs/>
          <w:sz w:val="23"/>
          <w:szCs w:val="23"/>
          <w:lang w:val="en-US"/>
        </w:rPr>
        <w:t>2</w:t>
      </w:r>
      <w:r w:rsidR="00707478" w:rsidRPr="00703A44">
        <w:rPr>
          <w:b/>
          <w:bCs/>
          <w:sz w:val="23"/>
          <w:szCs w:val="23"/>
          <w:lang w:val="en-US"/>
        </w:rPr>
        <w:t>1</w:t>
      </w:r>
      <w:r w:rsidR="00B47F01" w:rsidRPr="00703A44">
        <w:rPr>
          <w:b/>
          <w:bCs/>
          <w:sz w:val="23"/>
          <w:szCs w:val="23"/>
          <w:lang w:val="en-US"/>
        </w:rPr>
        <w:tab/>
      </w:r>
      <w:r w:rsidR="00F2530C" w:rsidRPr="00703A44">
        <w:rPr>
          <w:b/>
          <w:bCs/>
          <w:sz w:val="23"/>
          <w:szCs w:val="23"/>
          <w:lang w:val="en-US"/>
        </w:rPr>
        <w:t>TO RECEIVE APOLOGIES AND REASONS FOR ABSENCE</w:t>
      </w:r>
    </w:p>
    <w:p w14:paraId="22A0D86D" w14:textId="5ED13D44" w:rsidR="00B47F01" w:rsidRPr="00703A44" w:rsidRDefault="00B47F01" w:rsidP="00B47F01">
      <w:pPr>
        <w:ind w:left="720" w:firstLine="720"/>
        <w:rPr>
          <w:sz w:val="23"/>
          <w:szCs w:val="23"/>
          <w:lang w:val="en-US"/>
        </w:rPr>
      </w:pPr>
    </w:p>
    <w:p w14:paraId="06771D00" w14:textId="2EB90449" w:rsidR="005F4E8B" w:rsidRDefault="00594B1C" w:rsidP="00326709">
      <w:pPr>
        <w:ind w:left="144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An apology and reason for absence was received from Councillor Thomson.</w:t>
      </w:r>
    </w:p>
    <w:p w14:paraId="0AE61E85" w14:textId="17122CF1" w:rsidR="00594B1C" w:rsidRDefault="00594B1C" w:rsidP="00326709">
      <w:pPr>
        <w:ind w:left="1440"/>
        <w:rPr>
          <w:sz w:val="23"/>
          <w:szCs w:val="23"/>
          <w:lang w:val="en-US"/>
        </w:rPr>
      </w:pPr>
    </w:p>
    <w:p w14:paraId="2F52DD96" w14:textId="3BB702D2" w:rsidR="00594B1C" w:rsidRPr="00594B1C" w:rsidRDefault="00594B1C" w:rsidP="00326709">
      <w:pPr>
        <w:ind w:left="144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It was </w:t>
      </w:r>
      <w:r>
        <w:rPr>
          <w:b/>
          <w:sz w:val="23"/>
          <w:szCs w:val="23"/>
          <w:lang w:val="en-US"/>
        </w:rPr>
        <w:t>RESOLVED</w:t>
      </w:r>
      <w:r>
        <w:rPr>
          <w:sz w:val="23"/>
          <w:szCs w:val="23"/>
          <w:lang w:val="en-US"/>
        </w:rPr>
        <w:t xml:space="preserve"> that the apology and reason for absence be approved.</w:t>
      </w:r>
    </w:p>
    <w:p w14:paraId="6411BFF3" w14:textId="77777777" w:rsidR="00B47F01" w:rsidRPr="00703A44" w:rsidRDefault="00B47F01" w:rsidP="00B47F01">
      <w:pPr>
        <w:ind w:left="720" w:firstLine="720"/>
        <w:rPr>
          <w:sz w:val="23"/>
          <w:szCs w:val="23"/>
          <w:lang w:val="en-US"/>
        </w:rPr>
      </w:pPr>
    </w:p>
    <w:p w14:paraId="5ABB6DA1" w14:textId="2701E460" w:rsidR="00F2530C" w:rsidRPr="00703A44" w:rsidRDefault="003A5C37" w:rsidP="00B47F01">
      <w:pPr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 w:rsidR="00B47F01" w:rsidRPr="00703A44">
        <w:rPr>
          <w:b/>
          <w:bCs/>
          <w:sz w:val="23"/>
          <w:szCs w:val="23"/>
          <w:lang w:val="en-US"/>
        </w:rPr>
        <w:t>/202</w:t>
      </w:r>
      <w:r w:rsidR="00707478" w:rsidRPr="00703A44">
        <w:rPr>
          <w:b/>
          <w:bCs/>
          <w:sz w:val="23"/>
          <w:szCs w:val="23"/>
          <w:lang w:val="en-US"/>
        </w:rPr>
        <w:t>6</w:t>
      </w:r>
      <w:r w:rsidR="00B47F01" w:rsidRPr="00703A44">
        <w:rPr>
          <w:b/>
          <w:bCs/>
          <w:sz w:val="23"/>
          <w:szCs w:val="23"/>
          <w:lang w:val="en-US"/>
        </w:rPr>
        <w:t>/</w:t>
      </w:r>
      <w:r w:rsidR="00594B1C">
        <w:rPr>
          <w:b/>
          <w:bCs/>
          <w:sz w:val="23"/>
          <w:szCs w:val="23"/>
          <w:lang w:val="en-US"/>
        </w:rPr>
        <w:t>2</w:t>
      </w:r>
      <w:r w:rsidR="00707478" w:rsidRPr="00703A44">
        <w:rPr>
          <w:b/>
          <w:bCs/>
          <w:sz w:val="23"/>
          <w:szCs w:val="23"/>
          <w:lang w:val="en-US"/>
        </w:rPr>
        <w:t>2</w:t>
      </w:r>
      <w:r w:rsidR="00B47F01" w:rsidRPr="00703A44">
        <w:rPr>
          <w:b/>
          <w:bCs/>
          <w:sz w:val="23"/>
          <w:szCs w:val="23"/>
          <w:lang w:val="en-US"/>
        </w:rPr>
        <w:tab/>
      </w:r>
      <w:r w:rsidR="00F2530C" w:rsidRPr="00703A44">
        <w:rPr>
          <w:b/>
          <w:bCs/>
          <w:sz w:val="23"/>
          <w:szCs w:val="23"/>
          <w:lang w:val="en-US"/>
        </w:rPr>
        <w:t>TO RECEIVE DECLARATIONS OF PERSONAL AND PECUNIARY INTEREST</w:t>
      </w:r>
    </w:p>
    <w:p w14:paraId="58BD1860" w14:textId="77777777" w:rsidR="00B47F01" w:rsidRPr="00703A44" w:rsidRDefault="00B47F01" w:rsidP="00B47F01">
      <w:pPr>
        <w:rPr>
          <w:sz w:val="23"/>
          <w:szCs w:val="23"/>
          <w:lang w:val="en-US"/>
        </w:rPr>
      </w:pPr>
    </w:p>
    <w:p w14:paraId="636993A0" w14:textId="45C38FBB" w:rsidR="00F2530C" w:rsidRPr="00703A44" w:rsidRDefault="00406417" w:rsidP="00B47F01">
      <w:pPr>
        <w:ind w:left="720" w:firstLine="720"/>
        <w:rPr>
          <w:sz w:val="23"/>
          <w:szCs w:val="23"/>
          <w:lang w:val="en-US"/>
        </w:rPr>
      </w:pPr>
      <w:r w:rsidRPr="00703A44">
        <w:rPr>
          <w:sz w:val="23"/>
          <w:szCs w:val="23"/>
          <w:lang w:val="en-US"/>
        </w:rPr>
        <w:t>None received</w:t>
      </w:r>
    </w:p>
    <w:p w14:paraId="6B43950C" w14:textId="77777777" w:rsidR="00B47F01" w:rsidRPr="00703A44" w:rsidRDefault="00B47F01" w:rsidP="00B47F01">
      <w:pPr>
        <w:ind w:left="720" w:firstLine="720"/>
        <w:rPr>
          <w:sz w:val="23"/>
          <w:szCs w:val="23"/>
          <w:lang w:val="en-US"/>
        </w:rPr>
      </w:pPr>
    </w:p>
    <w:p w14:paraId="64514EAB" w14:textId="1BE2A669" w:rsidR="00F2530C" w:rsidRDefault="003A5C37" w:rsidP="00B47F01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 w:rsidR="00B47F01" w:rsidRPr="00703A44">
        <w:rPr>
          <w:b/>
          <w:bCs/>
          <w:sz w:val="23"/>
          <w:szCs w:val="23"/>
          <w:lang w:val="en-US"/>
        </w:rPr>
        <w:t>/202</w:t>
      </w:r>
      <w:r w:rsidR="00707478" w:rsidRPr="00703A44">
        <w:rPr>
          <w:b/>
          <w:bCs/>
          <w:sz w:val="23"/>
          <w:szCs w:val="23"/>
          <w:lang w:val="en-US"/>
        </w:rPr>
        <w:t>6</w:t>
      </w:r>
      <w:r w:rsidR="00B47F01" w:rsidRPr="00703A44">
        <w:rPr>
          <w:b/>
          <w:bCs/>
          <w:sz w:val="23"/>
          <w:szCs w:val="23"/>
          <w:lang w:val="en-US"/>
        </w:rPr>
        <w:t>/</w:t>
      </w:r>
      <w:r w:rsidR="00594B1C">
        <w:rPr>
          <w:b/>
          <w:bCs/>
          <w:sz w:val="23"/>
          <w:szCs w:val="23"/>
          <w:lang w:val="en-US"/>
        </w:rPr>
        <w:t>2</w:t>
      </w:r>
      <w:r w:rsidR="00707478" w:rsidRPr="00703A44">
        <w:rPr>
          <w:b/>
          <w:bCs/>
          <w:sz w:val="23"/>
          <w:szCs w:val="23"/>
          <w:lang w:val="en-US"/>
        </w:rPr>
        <w:t>3</w:t>
      </w:r>
      <w:r w:rsidR="00B47F01" w:rsidRPr="00703A44">
        <w:rPr>
          <w:b/>
          <w:bCs/>
          <w:sz w:val="23"/>
          <w:szCs w:val="23"/>
          <w:lang w:val="en-US"/>
        </w:rPr>
        <w:tab/>
      </w:r>
      <w:r w:rsidR="00F2530C" w:rsidRPr="00703A44">
        <w:rPr>
          <w:b/>
          <w:bCs/>
          <w:sz w:val="23"/>
          <w:szCs w:val="23"/>
          <w:lang w:val="en-US"/>
        </w:rPr>
        <w:t>ANY ITEMS TO BE DISCUSSED WHICH WOULD INVOLVE THE EXCLUSION OF MEMBERS OF THE PUBLIC AND PRESS</w:t>
      </w:r>
    </w:p>
    <w:p w14:paraId="6C0902FC" w14:textId="678E9C68" w:rsidR="00594B1C" w:rsidRDefault="00594B1C" w:rsidP="00B47F01">
      <w:pPr>
        <w:ind w:left="1440" w:hanging="1440"/>
        <w:rPr>
          <w:b/>
          <w:bCs/>
          <w:sz w:val="23"/>
          <w:szCs w:val="23"/>
          <w:lang w:val="en-US"/>
        </w:rPr>
      </w:pPr>
    </w:p>
    <w:p w14:paraId="65133A57" w14:textId="340D9E3D" w:rsidR="00594B1C" w:rsidRDefault="00594B1C" w:rsidP="00B47F01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>None</w:t>
      </w:r>
    </w:p>
    <w:p w14:paraId="097C59D0" w14:textId="04137608" w:rsidR="00594B1C" w:rsidRDefault="00594B1C" w:rsidP="00B47F01">
      <w:pPr>
        <w:ind w:left="1440" w:hanging="1440"/>
        <w:rPr>
          <w:bCs/>
          <w:sz w:val="23"/>
          <w:szCs w:val="23"/>
          <w:lang w:val="en-US"/>
        </w:rPr>
      </w:pPr>
    </w:p>
    <w:p w14:paraId="79A3B3AB" w14:textId="44943EF9" w:rsidR="00594B1C" w:rsidRDefault="00E10720" w:rsidP="00B47F01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0</w:t>
      </w:r>
      <w:r w:rsidR="00594B1C">
        <w:rPr>
          <w:b/>
          <w:bCs/>
          <w:sz w:val="23"/>
          <w:szCs w:val="23"/>
          <w:lang w:val="en-US"/>
        </w:rPr>
        <w:t>26/24</w:t>
      </w:r>
      <w:r w:rsidR="00594B1C">
        <w:rPr>
          <w:b/>
          <w:bCs/>
          <w:sz w:val="23"/>
          <w:szCs w:val="23"/>
          <w:lang w:val="en-US"/>
        </w:rPr>
        <w:tab/>
        <w:t>TO APPROVE THE DISCIPLINARY POLICY</w:t>
      </w:r>
    </w:p>
    <w:p w14:paraId="1AEFBE06" w14:textId="6F665F42" w:rsidR="00594B1C" w:rsidRDefault="00594B1C" w:rsidP="00B47F01">
      <w:pPr>
        <w:ind w:left="1440" w:hanging="1440"/>
        <w:rPr>
          <w:b/>
          <w:bCs/>
          <w:sz w:val="23"/>
          <w:szCs w:val="23"/>
          <w:lang w:val="en-US"/>
        </w:rPr>
      </w:pPr>
    </w:p>
    <w:p w14:paraId="456157F8" w14:textId="509D9DF7" w:rsidR="00594B1C" w:rsidRDefault="00594B1C" w:rsidP="00B47F01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Disciplinary Policy be adopted</w:t>
      </w:r>
    </w:p>
    <w:p w14:paraId="49C1DF14" w14:textId="289CBA6D" w:rsidR="00594B1C" w:rsidRDefault="00594B1C" w:rsidP="00B47F01">
      <w:pPr>
        <w:ind w:left="1440" w:hanging="1440"/>
        <w:rPr>
          <w:bCs/>
          <w:sz w:val="23"/>
          <w:szCs w:val="23"/>
          <w:lang w:val="en-US"/>
        </w:rPr>
      </w:pPr>
    </w:p>
    <w:p w14:paraId="15B6A4B0" w14:textId="7837221E" w:rsidR="00594B1C" w:rsidRDefault="00E10720" w:rsidP="00594B1C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</w:t>
      </w:r>
      <w:r w:rsidR="00621167">
        <w:rPr>
          <w:b/>
          <w:bCs/>
          <w:sz w:val="23"/>
          <w:szCs w:val="23"/>
          <w:lang w:val="en-US"/>
        </w:rPr>
        <w:t>026/25</w:t>
      </w:r>
      <w:r w:rsidR="00594B1C">
        <w:rPr>
          <w:b/>
          <w:bCs/>
          <w:sz w:val="23"/>
          <w:szCs w:val="23"/>
          <w:lang w:val="en-US"/>
        </w:rPr>
        <w:tab/>
        <w:t>TO APPROVE THE SAFEGUARDING POLICY</w:t>
      </w:r>
    </w:p>
    <w:p w14:paraId="1AD8A11F" w14:textId="77777777" w:rsidR="00594B1C" w:rsidRDefault="00594B1C" w:rsidP="00594B1C">
      <w:pPr>
        <w:ind w:left="1440" w:hanging="1440"/>
        <w:rPr>
          <w:b/>
          <w:bCs/>
          <w:sz w:val="23"/>
          <w:szCs w:val="23"/>
          <w:lang w:val="en-US"/>
        </w:rPr>
      </w:pPr>
    </w:p>
    <w:p w14:paraId="03A9EA0C" w14:textId="05E3F12D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Safeguarding Policy be adopted</w:t>
      </w:r>
    </w:p>
    <w:p w14:paraId="65814B73" w14:textId="0426CF74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</w:p>
    <w:p w14:paraId="2FECBCB6" w14:textId="7E563004" w:rsidR="00594B1C" w:rsidRDefault="00E10720" w:rsidP="00594B1C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</w:t>
      </w:r>
      <w:r w:rsidR="00594B1C">
        <w:rPr>
          <w:b/>
          <w:bCs/>
          <w:sz w:val="23"/>
          <w:szCs w:val="23"/>
          <w:lang w:val="en-US"/>
        </w:rPr>
        <w:t>0</w:t>
      </w:r>
      <w:r w:rsidR="00621167">
        <w:rPr>
          <w:b/>
          <w:bCs/>
          <w:sz w:val="23"/>
          <w:szCs w:val="23"/>
          <w:lang w:val="en-US"/>
        </w:rPr>
        <w:t>26/26</w:t>
      </w:r>
      <w:r w:rsidR="00594B1C">
        <w:rPr>
          <w:b/>
          <w:bCs/>
          <w:sz w:val="23"/>
          <w:szCs w:val="23"/>
          <w:lang w:val="en-US"/>
        </w:rPr>
        <w:tab/>
        <w:t>TO APPROVE THE SOCIAL MEDIA POLICY</w:t>
      </w:r>
    </w:p>
    <w:p w14:paraId="28105EEC" w14:textId="77777777" w:rsidR="00594B1C" w:rsidRDefault="00594B1C" w:rsidP="00594B1C">
      <w:pPr>
        <w:ind w:left="1440" w:hanging="1440"/>
        <w:rPr>
          <w:b/>
          <w:bCs/>
          <w:sz w:val="23"/>
          <w:szCs w:val="23"/>
          <w:lang w:val="en-US"/>
        </w:rPr>
      </w:pPr>
    </w:p>
    <w:p w14:paraId="17163E2E" w14:textId="1460FD59" w:rsidR="00594B1C" w:rsidRP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Social Policy be adopted</w:t>
      </w:r>
    </w:p>
    <w:p w14:paraId="5FF15833" w14:textId="1179F589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</w:p>
    <w:p w14:paraId="6A4206A9" w14:textId="13DA66F5" w:rsidR="00594B1C" w:rsidRDefault="00E10720" w:rsidP="00594B1C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</w:t>
      </w:r>
      <w:r w:rsidR="00594B1C">
        <w:rPr>
          <w:b/>
          <w:bCs/>
          <w:sz w:val="23"/>
          <w:szCs w:val="23"/>
          <w:lang w:val="en-US"/>
        </w:rPr>
        <w:t>0</w:t>
      </w:r>
      <w:r w:rsidR="00621167">
        <w:rPr>
          <w:b/>
          <w:bCs/>
          <w:sz w:val="23"/>
          <w:szCs w:val="23"/>
          <w:lang w:val="en-US"/>
        </w:rPr>
        <w:t>26/27</w:t>
      </w:r>
      <w:r w:rsidR="00594B1C">
        <w:rPr>
          <w:b/>
          <w:bCs/>
          <w:sz w:val="23"/>
          <w:szCs w:val="23"/>
          <w:lang w:val="en-US"/>
        </w:rPr>
        <w:tab/>
        <w:t>TO APPROVE THE CODE OF CONDUCT</w:t>
      </w:r>
    </w:p>
    <w:p w14:paraId="02067ED4" w14:textId="77777777" w:rsidR="00594B1C" w:rsidRDefault="00594B1C" w:rsidP="00594B1C">
      <w:pPr>
        <w:ind w:left="1440" w:hanging="1440"/>
        <w:rPr>
          <w:b/>
          <w:bCs/>
          <w:sz w:val="23"/>
          <w:szCs w:val="23"/>
          <w:lang w:val="en-US"/>
        </w:rPr>
      </w:pPr>
    </w:p>
    <w:p w14:paraId="4E3C410A" w14:textId="408F1B1C" w:rsidR="00594B1C" w:rsidRP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Code of Conduct be adopted</w:t>
      </w:r>
    </w:p>
    <w:p w14:paraId="0ECD4FF4" w14:textId="39E25C7D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</w:p>
    <w:p w14:paraId="1E477E12" w14:textId="41D2DE9F" w:rsidR="00594B1C" w:rsidRDefault="00E10720" w:rsidP="00594B1C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0</w:t>
      </w:r>
      <w:r w:rsidR="00621167">
        <w:rPr>
          <w:b/>
          <w:bCs/>
          <w:sz w:val="23"/>
          <w:szCs w:val="23"/>
          <w:lang w:val="en-US"/>
        </w:rPr>
        <w:t>26/28</w:t>
      </w:r>
      <w:r w:rsidR="00594B1C">
        <w:rPr>
          <w:b/>
          <w:bCs/>
          <w:sz w:val="23"/>
          <w:szCs w:val="23"/>
          <w:lang w:val="en-US"/>
        </w:rPr>
        <w:tab/>
        <w:t xml:space="preserve">TO APPROVE THE ASSET REGISTER </w:t>
      </w:r>
    </w:p>
    <w:p w14:paraId="37BC44F7" w14:textId="77777777" w:rsidR="00594B1C" w:rsidRDefault="00594B1C" w:rsidP="00594B1C">
      <w:pPr>
        <w:ind w:left="1440" w:hanging="1440"/>
        <w:rPr>
          <w:b/>
          <w:bCs/>
          <w:sz w:val="23"/>
          <w:szCs w:val="23"/>
          <w:lang w:val="en-US"/>
        </w:rPr>
      </w:pPr>
    </w:p>
    <w:p w14:paraId="4CAE9C0F" w14:textId="4D744B24" w:rsidR="00594B1C" w:rsidRP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Asset Register be adopted</w:t>
      </w:r>
    </w:p>
    <w:p w14:paraId="3C02F077" w14:textId="4B270F05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</w:p>
    <w:p w14:paraId="34FE1199" w14:textId="655F065A" w:rsidR="00594B1C" w:rsidRDefault="00E10720" w:rsidP="00594B1C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</w:t>
      </w:r>
      <w:r w:rsidR="00594B1C">
        <w:rPr>
          <w:b/>
          <w:bCs/>
          <w:sz w:val="23"/>
          <w:szCs w:val="23"/>
          <w:lang w:val="en-US"/>
        </w:rPr>
        <w:t>0</w:t>
      </w:r>
      <w:r w:rsidR="00621167">
        <w:rPr>
          <w:b/>
          <w:bCs/>
          <w:sz w:val="23"/>
          <w:szCs w:val="23"/>
          <w:lang w:val="en-US"/>
        </w:rPr>
        <w:t>26/29</w:t>
      </w:r>
      <w:r w:rsidR="00594B1C">
        <w:rPr>
          <w:b/>
          <w:bCs/>
          <w:sz w:val="23"/>
          <w:szCs w:val="23"/>
          <w:lang w:val="en-US"/>
        </w:rPr>
        <w:tab/>
        <w:t>TO APPROVE THE INTERNAL AUDIT POLICY</w:t>
      </w:r>
    </w:p>
    <w:p w14:paraId="11F5EFA1" w14:textId="77777777" w:rsidR="00594B1C" w:rsidRDefault="00594B1C" w:rsidP="00594B1C">
      <w:pPr>
        <w:ind w:left="1440" w:hanging="1440"/>
        <w:rPr>
          <w:b/>
          <w:bCs/>
          <w:sz w:val="23"/>
          <w:szCs w:val="23"/>
          <w:lang w:val="en-US"/>
        </w:rPr>
      </w:pPr>
    </w:p>
    <w:p w14:paraId="22F6AD2F" w14:textId="2004F29E" w:rsidR="00594B1C" w:rsidRP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Internal Audit Policy be adopted</w:t>
      </w:r>
    </w:p>
    <w:p w14:paraId="5C3E51B7" w14:textId="1799D543" w:rsidR="00594B1C" w:rsidRDefault="00E10720" w:rsidP="00594B1C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lastRenderedPageBreak/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</w:t>
      </w:r>
      <w:r w:rsidR="00621167">
        <w:rPr>
          <w:b/>
          <w:bCs/>
          <w:sz w:val="23"/>
          <w:szCs w:val="23"/>
          <w:lang w:val="en-US"/>
        </w:rPr>
        <w:t>026/30</w:t>
      </w:r>
      <w:r w:rsidR="00594B1C">
        <w:rPr>
          <w:b/>
          <w:bCs/>
          <w:sz w:val="23"/>
          <w:szCs w:val="23"/>
          <w:lang w:val="en-US"/>
        </w:rPr>
        <w:tab/>
        <w:t xml:space="preserve">TO APPROVE THE </w:t>
      </w:r>
      <w:r w:rsidR="00621167">
        <w:rPr>
          <w:b/>
          <w:bCs/>
          <w:sz w:val="23"/>
          <w:szCs w:val="23"/>
          <w:lang w:val="en-US"/>
        </w:rPr>
        <w:t>GENERAL PRIVACY NOTICE</w:t>
      </w:r>
    </w:p>
    <w:p w14:paraId="5DD1C8BF" w14:textId="77777777" w:rsidR="00594B1C" w:rsidRDefault="00594B1C" w:rsidP="00594B1C">
      <w:pPr>
        <w:ind w:left="1440" w:hanging="1440"/>
        <w:rPr>
          <w:b/>
          <w:bCs/>
          <w:sz w:val="23"/>
          <w:szCs w:val="23"/>
          <w:lang w:val="en-US"/>
        </w:rPr>
      </w:pPr>
    </w:p>
    <w:p w14:paraId="540F3D79" w14:textId="0269E461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</w:t>
      </w:r>
      <w:r w:rsidR="00621167">
        <w:rPr>
          <w:bCs/>
          <w:sz w:val="23"/>
          <w:szCs w:val="23"/>
          <w:lang w:val="en-US"/>
        </w:rPr>
        <w:t>General Privacy Notice</w:t>
      </w:r>
      <w:r>
        <w:rPr>
          <w:bCs/>
          <w:sz w:val="23"/>
          <w:szCs w:val="23"/>
          <w:lang w:val="en-US"/>
        </w:rPr>
        <w:t xml:space="preserve"> be adopted</w:t>
      </w:r>
    </w:p>
    <w:p w14:paraId="336B1A28" w14:textId="2B681BE2" w:rsidR="00621167" w:rsidRDefault="00621167" w:rsidP="00594B1C">
      <w:pPr>
        <w:ind w:left="1440" w:hanging="1440"/>
        <w:rPr>
          <w:bCs/>
          <w:sz w:val="23"/>
          <w:szCs w:val="23"/>
          <w:lang w:val="en-US"/>
        </w:rPr>
      </w:pPr>
    </w:p>
    <w:p w14:paraId="3AB67BDB" w14:textId="56F37031" w:rsidR="00621167" w:rsidRDefault="00E10720" w:rsidP="00621167">
      <w:pPr>
        <w:ind w:left="1440" w:hanging="1440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>
        <w:rPr>
          <w:b/>
          <w:bCs/>
          <w:sz w:val="23"/>
          <w:szCs w:val="23"/>
          <w:lang w:val="en-US"/>
        </w:rPr>
        <w:t>/20</w:t>
      </w:r>
      <w:r w:rsidR="00621167">
        <w:rPr>
          <w:b/>
          <w:bCs/>
          <w:sz w:val="23"/>
          <w:szCs w:val="23"/>
          <w:lang w:val="en-US"/>
        </w:rPr>
        <w:t>26/31</w:t>
      </w:r>
      <w:r w:rsidR="00621167">
        <w:rPr>
          <w:b/>
          <w:bCs/>
          <w:sz w:val="23"/>
          <w:szCs w:val="23"/>
          <w:lang w:val="en-US"/>
        </w:rPr>
        <w:tab/>
        <w:t>TO APPROVE THE RISK ASSESSMENT POLICY</w:t>
      </w:r>
    </w:p>
    <w:p w14:paraId="05BA5096" w14:textId="77777777" w:rsidR="00621167" w:rsidRDefault="00621167" w:rsidP="00621167">
      <w:pPr>
        <w:ind w:left="1440" w:hanging="1440"/>
        <w:rPr>
          <w:b/>
          <w:bCs/>
          <w:sz w:val="23"/>
          <w:szCs w:val="23"/>
          <w:lang w:val="en-US"/>
        </w:rPr>
      </w:pPr>
    </w:p>
    <w:p w14:paraId="57B23DAB" w14:textId="4C2C72D3" w:rsidR="00621167" w:rsidRPr="00594B1C" w:rsidRDefault="00621167" w:rsidP="00621167">
      <w:pPr>
        <w:ind w:left="1440" w:hanging="1440"/>
        <w:rPr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 xml:space="preserve">It was </w:t>
      </w:r>
      <w:r>
        <w:rPr>
          <w:b/>
          <w:bCs/>
          <w:sz w:val="23"/>
          <w:szCs w:val="23"/>
          <w:lang w:val="en-US"/>
        </w:rPr>
        <w:t>RESOLVED</w:t>
      </w:r>
      <w:r>
        <w:rPr>
          <w:bCs/>
          <w:sz w:val="23"/>
          <w:szCs w:val="23"/>
          <w:lang w:val="en-US"/>
        </w:rPr>
        <w:t xml:space="preserve"> that the Risk Assessment Policy be adopted</w:t>
      </w:r>
    </w:p>
    <w:p w14:paraId="54027123" w14:textId="77777777" w:rsidR="00621167" w:rsidRPr="00594B1C" w:rsidRDefault="00621167" w:rsidP="00594B1C">
      <w:pPr>
        <w:ind w:left="1440" w:hanging="1440"/>
        <w:rPr>
          <w:bCs/>
          <w:sz w:val="23"/>
          <w:szCs w:val="23"/>
          <w:lang w:val="en-US"/>
        </w:rPr>
      </w:pPr>
    </w:p>
    <w:p w14:paraId="347812CD" w14:textId="1B7AC50C" w:rsidR="00594B1C" w:rsidRDefault="00594B1C" w:rsidP="00594B1C">
      <w:pPr>
        <w:ind w:left="1440" w:hanging="1440"/>
        <w:rPr>
          <w:bCs/>
          <w:sz w:val="23"/>
          <w:szCs w:val="23"/>
          <w:lang w:val="en-US"/>
        </w:rPr>
      </w:pPr>
    </w:p>
    <w:p w14:paraId="0CC8DBFF" w14:textId="02432358" w:rsidR="00F2530C" w:rsidRPr="00703A44" w:rsidRDefault="003A5C37" w:rsidP="00B47F01">
      <w:pPr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0</w:t>
      </w:r>
      <w:r w:rsidR="0099763E">
        <w:rPr>
          <w:b/>
          <w:bCs/>
          <w:sz w:val="23"/>
          <w:szCs w:val="23"/>
          <w:lang w:val="en-US"/>
        </w:rPr>
        <w:t>3</w:t>
      </w:r>
      <w:r w:rsidR="00EF0D42" w:rsidRPr="00703A44">
        <w:rPr>
          <w:b/>
          <w:bCs/>
          <w:sz w:val="23"/>
          <w:szCs w:val="23"/>
          <w:lang w:val="en-US"/>
        </w:rPr>
        <w:t>/202</w:t>
      </w:r>
      <w:r w:rsidR="00707478" w:rsidRPr="00703A44">
        <w:rPr>
          <w:b/>
          <w:bCs/>
          <w:sz w:val="23"/>
          <w:szCs w:val="23"/>
          <w:lang w:val="en-US"/>
        </w:rPr>
        <w:t>6</w:t>
      </w:r>
      <w:r w:rsidR="00EF0D42" w:rsidRPr="00703A44">
        <w:rPr>
          <w:b/>
          <w:bCs/>
          <w:sz w:val="23"/>
          <w:szCs w:val="23"/>
          <w:lang w:val="en-US"/>
        </w:rPr>
        <w:t>/</w:t>
      </w:r>
      <w:r w:rsidR="00621167">
        <w:rPr>
          <w:b/>
          <w:bCs/>
          <w:sz w:val="23"/>
          <w:szCs w:val="23"/>
          <w:lang w:val="en-US"/>
        </w:rPr>
        <w:t>32</w:t>
      </w:r>
      <w:r w:rsidR="00B47F01" w:rsidRPr="00703A44">
        <w:rPr>
          <w:b/>
          <w:bCs/>
          <w:sz w:val="23"/>
          <w:szCs w:val="23"/>
          <w:lang w:val="en-US"/>
        </w:rPr>
        <w:tab/>
      </w:r>
      <w:r w:rsidR="00F2530C" w:rsidRPr="00703A44">
        <w:rPr>
          <w:b/>
          <w:bCs/>
          <w:sz w:val="23"/>
          <w:szCs w:val="23"/>
          <w:lang w:val="en-US"/>
        </w:rPr>
        <w:t>TO CONFIRM THE DATE AND TIME OF THE NEXT MEETING</w:t>
      </w:r>
    </w:p>
    <w:p w14:paraId="42D5EA89" w14:textId="77777777" w:rsidR="00406417" w:rsidRPr="00703A44" w:rsidRDefault="00406417" w:rsidP="00B47F01">
      <w:pPr>
        <w:rPr>
          <w:b/>
          <w:bCs/>
          <w:sz w:val="23"/>
          <w:szCs w:val="23"/>
          <w:lang w:val="en-US"/>
        </w:rPr>
      </w:pPr>
    </w:p>
    <w:p w14:paraId="07312369" w14:textId="30E529B9" w:rsidR="00B47F01" w:rsidRPr="00703A44" w:rsidRDefault="00F2530C" w:rsidP="00C14186">
      <w:pPr>
        <w:ind w:left="720" w:firstLine="720"/>
        <w:rPr>
          <w:sz w:val="23"/>
          <w:szCs w:val="23"/>
          <w:lang w:val="en-US"/>
        </w:rPr>
      </w:pPr>
      <w:r w:rsidRPr="00703A44">
        <w:rPr>
          <w:sz w:val="23"/>
          <w:szCs w:val="23"/>
          <w:lang w:val="en-US"/>
        </w:rPr>
        <w:t xml:space="preserve">Monday </w:t>
      </w:r>
      <w:r w:rsidR="00621167">
        <w:rPr>
          <w:sz w:val="23"/>
          <w:szCs w:val="23"/>
          <w:lang w:val="en-US"/>
        </w:rPr>
        <w:t>13 April 2026</w:t>
      </w:r>
      <w:r w:rsidRPr="00703A44">
        <w:rPr>
          <w:sz w:val="23"/>
          <w:szCs w:val="23"/>
          <w:lang w:val="en-US"/>
        </w:rPr>
        <w:t xml:space="preserve"> at 7.00p</w:t>
      </w:r>
      <w:r w:rsidR="00C14186" w:rsidRPr="00703A44">
        <w:rPr>
          <w:sz w:val="23"/>
          <w:szCs w:val="23"/>
          <w:lang w:val="en-US"/>
        </w:rPr>
        <w:t>m</w:t>
      </w:r>
    </w:p>
    <w:p w14:paraId="1BCB11DE" w14:textId="77777777" w:rsidR="00B47F01" w:rsidRPr="00703A44" w:rsidRDefault="00B47F01" w:rsidP="00B47F01">
      <w:pPr>
        <w:rPr>
          <w:sz w:val="23"/>
          <w:szCs w:val="23"/>
          <w:lang w:val="en-US"/>
        </w:rPr>
      </w:pPr>
    </w:p>
    <w:p w14:paraId="72FA5687" w14:textId="77777777" w:rsidR="00B47F01" w:rsidRPr="00703A44" w:rsidRDefault="00B47F01" w:rsidP="00B47F01">
      <w:pPr>
        <w:rPr>
          <w:sz w:val="23"/>
          <w:szCs w:val="23"/>
          <w:lang w:val="en-US"/>
        </w:rPr>
      </w:pPr>
    </w:p>
    <w:p w14:paraId="6BAAF097" w14:textId="5F12E57A" w:rsidR="00F2530C" w:rsidRPr="00703A44" w:rsidRDefault="00F2530C" w:rsidP="00B47F01">
      <w:pPr>
        <w:rPr>
          <w:sz w:val="23"/>
          <w:szCs w:val="23"/>
          <w:lang w:val="en-US"/>
        </w:rPr>
      </w:pPr>
      <w:r w:rsidRPr="00703A44">
        <w:rPr>
          <w:sz w:val="23"/>
          <w:szCs w:val="23"/>
          <w:lang w:val="en-US"/>
        </w:rPr>
        <w:br/>
        <w:t>Signed: …………………………………………………</w:t>
      </w:r>
      <w:r w:rsidR="00B47F01" w:rsidRPr="00703A44">
        <w:rPr>
          <w:sz w:val="23"/>
          <w:szCs w:val="23"/>
          <w:lang w:val="en-US"/>
        </w:rPr>
        <w:t xml:space="preserve">…….                  </w:t>
      </w:r>
      <w:r w:rsidRPr="00703A44">
        <w:rPr>
          <w:sz w:val="23"/>
          <w:szCs w:val="23"/>
          <w:lang w:val="en-US"/>
        </w:rPr>
        <w:t xml:space="preserve">Date: </w:t>
      </w:r>
      <w:r w:rsidR="00B47F01" w:rsidRPr="00703A44">
        <w:rPr>
          <w:sz w:val="23"/>
          <w:szCs w:val="23"/>
          <w:lang w:val="en-US"/>
        </w:rPr>
        <w:t>…</w:t>
      </w:r>
      <w:proofErr w:type="gramStart"/>
      <w:r w:rsidR="00B47F01" w:rsidRPr="00703A44">
        <w:rPr>
          <w:sz w:val="23"/>
          <w:szCs w:val="23"/>
          <w:lang w:val="en-US"/>
        </w:rPr>
        <w:t>…..</w:t>
      </w:r>
      <w:proofErr w:type="gramEnd"/>
      <w:r w:rsidRPr="00703A44">
        <w:rPr>
          <w:sz w:val="23"/>
          <w:szCs w:val="23"/>
          <w:lang w:val="en-US"/>
        </w:rPr>
        <w:t>……………………………………</w:t>
      </w:r>
    </w:p>
    <w:p w14:paraId="23BC76E7" w14:textId="41C72FBA" w:rsidR="00B47F01" w:rsidRPr="00703A44" w:rsidRDefault="00B47F01" w:rsidP="00B47F01">
      <w:pPr>
        <w:rPr>
          <w:sz w:val="23"/>
          <w:szCs w:val="23"/>
          <w:lang w:val="en-US"/>
        </w:rPr>
      </w:pPr>
    </w:p>
    <w:p w14:paraId="4F3EFBC3" w14:textId="35B89965" w:rsidR="00380677" w:rsidRPr="00703A44" w:rsidRDefault="00F2530C" w:rsidP="00EF0D42">
      <w:pPr>
        <w:rPr>
          <w:sz w:val="23"/>
          <w:szCs w:val="23"/>
        </w:rPr>
      </w:pPr>
      <w:r w:rsidRPr="00703A44">
        <w:rPr>
          <w:sz w:val="23"/>
          <w:szCs w:val="23"/>
          <w:lang w:val="en-US"/>
        </w:rPr>
        <w:t>Councillor D. Latimer</w:t>
      </w:r>
      <w:r w:rsidRPr="00703A44">
        <w:rPr>
          <w:sz w:val="23"/>
          <w:szCs w:val="23"/>
          <w:lang w:val="en-US"/>
        </w:rPr>
        <w:br/>
        <w:t>Parish Council Chairperson</w:t>
      </w:r>
    </w:p>
    <w:sectPr w:rsidR="00380677" w:rsidRPr="00703A44" w:rsidSect="0070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8701" w14:textId="77777777" w:rsidR="00580CE3" w:rsidRDefault="00580CE3">
      <w:r>
        <w:separator/>
      </w:r>
    </w:p>
  </w:endnote>
  <w:endnote w:type="continuationSeparator" w:id="0">
    <w:p w14:paraId="1273B686" w14:textId="77777777" w:rsidR="00580CE3" w:rsidRDefault="0058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8790717"/>
      <w:docPartObj>
        <w:docPartGallery w:val="Page Numbers (Bottom of Page)"/>
        <w:docPartUnique/>
      </w:docPartObj>
    </w:sdtPr>
    <w:sdtContent>
      <w:p w14:paraId="7116091D" w14:textId="77777777" w:rsidR="00844D3A" w:rsidRDefault="00844D3A" w:rsidP="00C01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689245" w14:textId="77777777" w:rsidR="00844D3A" w:rsidRDefault="00844D3A" w:rsidP="00C014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1004030"/>
      <w:docPartObj>
        <w:docPartGallery w:val="Page Numbers (Bottom of Page)"/>
        <w:docPartUnique/>
      </w:docPartObj>
    </w:sdtPr>
    <w:sdtContent>
      <w:p w14:paraId="3A6065D0" w14:textId="335C0E9B" w:rsidR="00844D3A" w:rsidRDefault="00844D3A" w:rsidP="00C01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1072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2EBCEC" w14:textId="77777777" w:rsidR="00844D3A" w:rsidRDefault="00844D3A" w:rsidP="00C014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FF3F" w14:textId="77777777" w:rsidR="00844D3A" w:rsidRDefault="0084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C791" w14:textId="77777777" w:rsidR="00580CE3" w:rsidRDefault="00580CE3">
      <w:r>
        <w:separator/>
      </w:r>
    </w:p>
  </w:footnote>
  <w:footnote w:type="continuationSeparator" w:id="0">
    <w:p w14:paraId="6F51E843" w14:textId="77777777" w:rsidR="00580CE3" w:rsidRDefault="0058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AF26" w14:textId="77777777" w:rsidR="00844D3A" w:rsidRDefault="00844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D529" w14:textId="2CE638D9" w:rsidR="00844D3A" w:rsidRDefault="00844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A96E" w14:textId="77777777" w:rsidR="00844D3A" w:rsidRDefault="00844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B67A6"/>
    <w:multiLevelType w:val="hybridMultilevel"/>
    <w:tmpl w:val="270A050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1896EAB"/>
    <w:multiLevelType w:val="hybridMultilevel"/>
    <w:tmpl w:val="EAE4AA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5504ED"/>
    <w:multiLevelType w:val="hybridMultilevel"/>
    <w:tmpl w:val="3D600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527B55"/>
    <w:multiLevelType w:val="hybridMultilevel"/>
    <w:tmpl w:val="918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60E75"/>
    <w:multiLevelType w:val="hybridMultilevel"/>
    <w:tmpl w:val="A5FAD5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3330C6"/>
    <w:multiLevelType w:val="hybridMultilevel"/>
    <w:tmpl w:val="D6BEED5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368141120">
    <w:abstractNumId w:val="0"/>
  </w:num>
  <w:num w:numId="2" w16cid:durableId="2143040349">
    <w:abstractNumId w:val="4"/>
  </w:num>
  <w:num w:numId="3" w16cid:durableId="1753234062">
    <w:abstractNumId w:val="3"/>
  </w:num>
  <w:num w:numId="4" w16cid:durableId="1048912698">
    <w:abstractNumId w:val="2"/>
  </w:num>
  <w:num w:numId="5" w16cid:durableId="589587641">
    <w:abstractNumId w:val="5"/>
  </w:num>
  <w:num w:numId="6" w16cid:durableId="210672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D3"/>
    <w:rsid w:val="0000265A"/>
    <w:rsid w:val="000140D1"/>
    <w:rsid w:val="00037A83"/>
    <w:rsid w:val="000410FF"/>
    <w:rsid w:val="000413CF"/>
    <w:rsid w:val="00061075"/>
    <w:rsid w:val="000C0502"/>
    <w:rsid w:val="000C0F40"/>
    <w:rsid w:val="000D7F1C"/>
    <w:rsid w:val="000F06B1"/>
    <w:rsid w:val="001010A5"/>
    <w:rsid w:val="0010311F"/>
    <w:rsid w:val="0010700B"/>
    <w:rsid w:val="00107200"/>
    <w:rsid w:val="00112D52"/>
    <w:rsid w:val="0013657E"/>
    <w:rsid w:val="001552C7"/>
    <w:rsid w:val="001566D1"/>
    <w:rsid w:val="00174852"/>
    <w:rsid w:val="001B081D"/>
    <w:rsid w:val="001B0D25"/>
    <w:rsid w:val="001B5D8A"/>
    <w:rsid w:val="001C12A4"/>
    <w:rsid w:val="001E2CFB"/>
    <w:rsid w:val="001E677B"/>
    <w:rsid w:val="001F1DB9"/>
    <w:rsid w:val="001F3762"/>
    <w:rsid w:val="002112EF"/>
    <w:rsid w:val="00230FCE"/>
    <w:rsid w:val="00240FBD"/>
    <w:rsid w:val="0025238D"/>
    <w:rsid w:val="00266B98"/>
    <w:rsid w:val="00283739"/>
    <w:rsid w:val="002875E4"/>
    <w:rsid w:val="002911B4"/>
    <w:rsid w:val="00295220"/>
    <w:rsid w:val="002A4D9E"/>
    <w:rsid w:val="002C0986"/>
    <w:rsid w:val="002C38AB"/>
    <w:rsid w:val="002C6717"/>
    <w:rsid w:val="002D44F8"/>
    <w:rsid w:val="002E2441"/>
    <w:rsid w:val="002E7986"/>
    <w:rsid w:val="00305163"/>
    <w:rsid w:val="00312432"/>
    <w:rsid w:val="0031699D"/>
    <w:rsid w:val="00322CD3"/>
    <w:rsid w:val="00326709"/>
    <w:rsid w:val="00363226"/>
    <w:rsid w:val="003635F1"/>
    <w:rsid w:val="00380677"/>
    <w:rsid w:val="00387653"/>
    <w:rsid w:val="00392410"/>
    <w:rsid w:val="003A4F0D"/>
    <w:rsid w:val="003A5C37"/>
    <w:rsid w:val="003C7832"/>
    <w:rsid w:val="003C7B24"/>
    <w:rsid w:val="003D489D"/>
    <w:rsid w:val="003D7FE6"/>
    <w:rsid w:val="003E04A4"/>
    <w:rsid w:val="003E2E01"/>
    <w:rsid w:val="003E6B55"/>
    <w:rsid w:val="00406417"/>
    <w:rsid w:val="00414DF7"/>
    <w:rsid w:val="00452D27"/>
    <w:rsid w:val="00472CA3"/>
    <w:rsid w:val="00482856"/>
    <w:rsid w:val="00484018"/>
    <w:rsid w:val="00487D4C"/>
    <w:rsid w:val="004A03D4"/>
    <w:rsid w:val="004A3AB2"/>
    <w:rsid w:val="004B2D89"/>
    <w:rsid w:val="004D24ED"/>
    <w:rsid w:val="004D77E9"/>
    <w:rsid w:val="004F1DF8"/>
    <w:rsid w:val="00503C62"/>
    <w:rsid w:val="00524C0D"/>
    <w:rsid w:val="005700E4"/>
    <w:rsid w:val="00580CE3"/>
    <w:rsid w:val="00594B1C"/>
    <w:rsid w:val="00597088"/>
    <w:rsid w:val="005B3C1B"/>
    <w:rsid w:val="005B52F1"/>
    <w:rsid w:val="005C39BC"/>
    <w:rsid w:val="005C6A0B"/>
    <w:rsid w:val="005F4E8B"/>
    <w:rsid w:val="00602516"/>
    <w:rsid w:val="00606CEE"/>
    <w:rsid w:val="00607C20"/>
    <w:rsid w:val="006162B1"/>
    <w:rsid w:val="00621167"/>
    <w:rsid w:val="006337C1"/>
    <w:rsid w:val="0063550B"/>
    <w:rsid w:val="00677398"/>
    <w:rsid w:val="006907E9"/>
    <w:rsid w:val="00694A5B"/>
    <w:rsid w:val="006B41B9"/>
    <w:rsid w:val="006B782E"/>
    <w:rsid w:val="006E0964"/>
    <w:rsid w:val="006E29E9"/>
    <w:rsid w:val="006E6484"/>
    <w:rsid w:val="00700E7A"/>
    <w:rsid w:val="00703A44"/>
    <w:rsid w:val="007045C6"/>
    <w:rsid w:val="007057F3"/>
    <w:rsid w:val="00705A3E"/>
    <w:rsid w:val="00705C15"/>
    <w:rsid w:val="00707478"/>
    <w:rsid w:val="007146A9"/>
    <w:rsid w:val="0072223F"/>
    <w:rsid w:val="00723001"/>
    <w:rsid w:val="007300BC"/>
    <w:rsid w:val="0073150A"/>
    <w:rsid w:val="00734B9F"/>
    <w:rsid w:val="0075510D"/>
    <w:rsid w:val="007665DA"/>
    <w:rsid w:val="00783E32"/>
    <w:rsid w:val="00794140"/>
    <w:rsid w:val="007A3640"/>
    <w:rsid w:val="007D6336"/>
    <w:rsid w:val="007F4C80"/>
    <w:rsid w:val="00801422"/>
    <w:rsid w:val="00801892"/>
    <w:rsid w:val="00827B21"/>
    <w:rsid w:val="0083241C"/>
    <w:rsid w:val="00832FC9"/>
    <w:rsid w:val="008342F4"/>
    <w:rsid w:val="00844830"/>
    <w:rsid w:val="00844D3A"/>
    <w:rsid w:val="00853005"/>
    <w:rsid w:val="008626AC"/>
    <w:rsid w:val="008657E2"/>
    <w:rsid w:val="008879FC"/>
    <w:rsid w:val="008A2A35"/>
    <w:rsid w:val="008A3251"/>
    <w:rsid w:val="008A7922"/>
    <w:rsid w:val="008B4F2E"/>
    <w:rsid w:val="008D4C65"/>
    <w:rsid w:val="008E22E0"/>
    <w:rsid w:val="008E4ACF"/>
    <w:rsid w:val="008E5963"/>
    <w:rsid w:val="00904EDD"/>
    <w:rsid w:val="00906DED"/>
    <w:rsid w:val="009145A6"/>
    <w:rsid w:val="0092190F"/>
    <w:rsid w:val="00936C89"/>
    <w:rsid w:val="009372BA"/>
    <w:rsid w:val="00966587"/>
    <w:rsid w:val="00992311"/>
    <w:rsid w:val="00993CC4"/>
    <w:rsid w:val="00996855"/>
    <w:rsid w:val="009975D8"/>
    <w:rsid w:val="0099763E"/>
    <w:rsid w:val="009A7EA7"/>
    <w:rsid w:val="00A01D52"/>
    <w:rsid w:val="00A0696C"/>
    <w:rsid w:val="00A15C1A"/>
    <w:rsid w:val="00A1669A"/>
    <w:rsid w:val="00A33707"/>
    <w:rsid w:val="00A57978"/>
    <w:rsid w:val="00A60F64"/>
    <w:rsid w:val="00A728D6"/>
    <w:rsid w:val="00A87FA7"/>
    <w:rsid w:val="00A92601"/>
    <w:rsid w:val="00AC1229"/>
    <w:rsid w:val="00AC2C8F"/>
    <w:rsid w:val="00AE5645"/>
    <w:rsid w:val="00AF1A8B"/>
    <w:rsid w:val="00B05392"/>
    <w:rsid w:val="00B05AD7"/>
    <w:rsid w:val="00B3168C"/>
    <w:rsid w:val="00B316EB"/>
    <w:rsid w:val="00B32253"/>
    <w:rsid w:val="00B33CE7"/>
    <w:rsid w:val="00B36901"/>
    <w:rsid w:val="00B47F01"/>
    <w:rsid w:val="00B52D85"/>
    <w:rsid w:val="00B62D86"/>
    <w:rsid w:val="00B65EEC"/>
    <w:rsid w:val="00B67104"/>
    <w:rsid w:val="00B73584"/>
    <w:rsid w:val="00B82138"/>
    <w:rsid w:val="00B86B00"/>
    <w:rsid w:val="00B90F32"/>
    <w:rsid w:val="00BB562A"/>
    <w:rsid w:val="00BD150A"/>
    <w:rsid w:val="00BD3A35"/>
    <w:rsid w:val="00BD6AA8"/>
    <w:rsid w:val="00BE7484"/>
    <w:rsid w:val="00BF1714"/>
    <w:rsid w:val="00C014D8"/>
    <w:rsid w:val="00C03CD7"/>
    <w:rsid w:val="00C14186"/>
    <w:rsid w:val="00C226B9"/>
    <w:rsid w:val="00C327C4"/>
    <w:rsid w:val="00C508FD"/>
    <w:rsid w:val="00C51AB7"/>
    <w:rsid w:val="00C556BD"/>
    <w:rsid w:val="00C561B8"/>
    <w:rsid w:val="00C71FB7"/>
    <w:rsid w:val="00C83081"/>
    <w:rsid w:val="00CD7001"/>
    <w:rsid w:val="00CE7AE5"/>
    <w:rsid w:val="00CF5FD1"/>
    <w:rsid w:val="00D003ED"/>
    <w:rsid w:val="00D12CF1"/>
    <w:rsid w:val="00D2246F"/>
    <w:rsid w:val="00D2571B"/>
    <w:rsid w:val="00D56E65"/>
    <w:rsid w:val="00D57B62"/>
    <w:rsid w:val="00D64D52"/>
    <w:rsid w:val="00D73C62"/>
    <w:rsid w:val="00D828BF"/>
    <w:rsid w:val="00DA1EAC"/>
    <w:rsid w:val="00DA7024"/>
    <w:rsid w:val="00DC2195"/>
    <w:rsid w:val="00DD742A"/>
    <w:rsid w:val="00DE31BB"/>
    <w:rsid w:val="00DE7EC3"/>
    <w:rsid w:val="00DF05F5"/>
    <w:rsid w:val="00E10720"/>
    <w:rsid w:val="00E52652"/>
    <w:rsid w:val="00E71158"/>
    <w:rsid w:val="00EA1BF4"/>
    <w:rsid w:val="00EB5242"/>
    <w:rsid w:val="00ED71D5"/>
    <w:rsid w:val="00EF0D42"/>
    <w:rsid w:val="00F02D72"/>
    <w:rsid w:val="00F2530C"/>
    <w:rsid w:val="00F344A8"/>
    <w:rsid w:val="00F6738B"/>
    <w:rsid w:val="00FA755C"/>
    <w:rsid w:val="00FC6DF6"/>
    <w:rsid w:val="00FD5251"/>
    <w:rsid w:val="00FE160F"/>
    <w:rsid w:val="00FF322A"/>
    <w:rsid w:val="00FF3D7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A17F4"/>
  <w15:chartTrackingRefBased/>
  <w15:docId w15:val="{9EFFBD62-4573-446E-8794-18F41DBA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3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C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CD3"/>
    <w:rPr>
      <w:kern w:val="2"/>
      <w:sz w:val="24"/>
      <w:szCs w:val="24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322CD3"/>
  </w:style>
  <w:style w:type="table" w:styleId="TableGrid">
    <w:name w:val="Table Grid"/>
    <w:basedOn w:val="TableNormal"/>
    <w:uiPriority w:val="39"/>
    <w:rsid w:val="00322CD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2CD3"/>
  </w:style>
  <w:style w:type="character" w:customStyle="1" w:styleId="Heading2Char">
    <w:name w:val="Heading 2 Char"/>
    <w:basedOn w:val="DefaultParagraphFont"/>
    <w:link w:val="Heading2"/>
    <w:uiPriority w:val="9"/>
    <w:rsid w:val="007A364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2530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30C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B47F0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F0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6B1"/>
    <w:rPr>
      <w:kern w:val="2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BC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875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f33a3-7a2b-4375-9be7-04cf7709fa22">
      <Terms xmlns="http://schemas.microsoft.com/office/infopath/2007/PartnerControls"/>
    </lcf76f155ced4ddcb4097134ff3c332f>
    <TaxCatchAll xmlns="1179851e-2d85-4309-b6fd-4f16281fe5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B862A0C8EAF4984EDED1737461934" ma:contentTypeVersion="10" ma:contentTypeDescription="Create a new document." ma:contentTypeScope="" ma:versionID="8711148da52ae73b419b03ec45a803c0">
  <xsd:schema xmlns:xsd="http://www.w3.org/2001/XMLSchema" xmlns:xs="http://www.w3.org/2001/XMLSchema" xmlns:p="http://schemas.microsoft.com/office/2006/metadata/properties" xmlns:ns2="334f33a3-7a2b-4375-9be7-04cf7709fa22" xmlns:ns3="1179851e-2d85-4309-b6fd-4f16281fe5aa" targetNamespace="http://schemas.microsoft.com/office/2006/metadata/properties" ma:root="true" ma:fieldsID="b49d4e62204e030bc85cd484a238f1ec" ns2:_="" ns3:_="">
    <xsd:import namespace="334f33a3-7a2b-4375-9be7-04cf7709fa22"/>
    <xsd:import namespace="1179851e-2d85-4309-b6fd-4f16281fe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33a3-7a2b-4375-9be7-04cf7709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ccfc8b-f681-4011-9073-14f90a550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851e-2d85-4309-b6fd-4f16281fe5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b108f6-734e-4d2f-a43f-cab8703af430}" ma:internalName="TaxCatchAll" ma:showField="CatchAllData" ma:web="1179851e-2d85-4309-b6fd-4f16281fe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85718-15D1-4AE6-A3A3-2C56BD2E5B22}">
  <ds:schemaRefs>
    <ds:schemaRef ds:uri="http://schemas.microsoft.com/office/2006/metadata/properties"/>
    <ds:schemaRef ds:uri="http://schemas.microsoft.com/office/infopath/2007/PartnerControls"/>
    <ds:schemaRef ds:uri="334f33a3-7a2b-4375-9be7-04cf7709fa22"/>
    <ds:schemaRef ds:uri="1179851e-2d85-4309-b6fd-4f16281fe5aa"/>
  </ds:schemaRefs>
</ds:datastoreItem>
</file>

<file path=customXml/itemProps2.xml><?xml version="1.0" encoding="utf-8"?>
<ds:datastoreItem xmlns:ds="http://schemas.openxmlformats.org/officeDocument/2006/customXml" ds:itemID="{468C81D2-37F2-4367-AAD7-3DD96C0C8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33a3-7a2b-4375-9be7-04cf7709fa22"/>
    <ds:schemaRef ds:uri="1179851e-2d85-4309-b6fd-4f16281f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18C65-4A32-42A0-9DD5-86CDEAB54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9B928-4E7F-4C84-BC5D-DC859087F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13</Characters>
  <Application>Microsoft Office Word</Application>
  <DocSecurity>0</DocSecurity>
  <Lines>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ate Butler</cp:lastModifiedBy>
  <cp:revision>2</cp:revision>
  <cp:lastPrinted>2025-10-06T15:34:00Z</cp:lastPrinted>
  <dcterms:created xsi:type="dcterms:W3CDTF">2026-05-18T18:43:00Z</dcterms:created>
  <dcterms:modified xsi:type="dcterms:W3CDTF">2026-05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901a6-abef-44f0-b78e-a83671a07934</vt:lpwstr>
  </property>
  <property fmtid="{D5CDD505-2E9C-101B-9397-08002B2CF9AE}" pid="3" name="ContentTypeId">
    <vt:lpwstr>0x010100BF2B862A0C8EAF4984EDED1737461934</vt:lpwstr>
  </property>
  <property fmtid="{D5CDD505-2E9C-101B-9397-08002B2CF9AE}" pid="4" name="MediaServiceImageTags">
    <vt:lpwstr/>
  </property>
</Properties>
</file>